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857AFE" w:rsidRDefault="00857AFE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857AFE" w:rsidRDefault="00857AFE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>Cliente</w:t>
      </w:r>
      <w:proofErr w:type="gramEnd"/>
      <w:r w:rsidR="00EA31DE">
        <w:rPr>
          <w:rFonts w:ascii="Arial" w:hAnsi="Arial" w:cs="Arial"/>
          <w:b/>
          <w:bCs/>
          <w:sz w:val="32"/>
        </w:rPr>
        <w:t xml:space="preserve">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242C8A2C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61417C">
        <w:rPr>
          <w:sz w:val="24"/>
        </w:rPr>
        <w:t>1.8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BBD6CD1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0D047CA3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94903E8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63F2D7C" w:rsidR="00602F98" w:rsidRDefault="0061417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5D8A3169" w14:textId="77777777" w:rsidR="00E95FD9" w:rsidRDefault="00143B6C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1547" w:history="1">
            <w:r w:rsidR="00E95FD9" w:rsidRPr="004714C5">
              <w:rPr>
                <w:rStyle w:val="Hyperlink"/>
                <w:noProof/>
              </w:rPr>
              <w:t>1.1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onvenções, termos e abreviaçõe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47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9968467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48" w:history="1">
            <w:r w:rsidR="00E95FD9" w:rsidRPr="004714C5">
              <w:rPr>
                <w:rStyle w:val="Hyperlink"/>
                <w:i/>
                <w:iCs/>
                <w:noProof/>
              </w:rPr>
              <w:t>1.1.1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i/>
                <w:iCs/>
                <w:noProof/>
              </w:rPr>
              <w:t>Identificação dos Requisit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48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3E62358A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49" w:history="1">
            <w:r w:rsidR="00E95FD9" w:rsidRPr="004714C5">
              <w:rPr>
                <w:rStyle w:val="Hyperlink"/>
                <w:noProof/>
              </w:rPr>
              <w:t>1.1.2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Prioridades dos Requisit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49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58ACCBF8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0" w:history="1">
            <w:r w:rsidR="00E95FD9" w:rsidRPr="004714C5">
              <w:rPr>
                <w:rStyle w:val="Hyperlink"/>
                <w:noProof/>
              </w:rPr>
              <w:t>2.1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Abrangência e sistemas relacionad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0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6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819C4F4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1" w:history="1">
            <w:r w:rsidR="00E95FD9" w:rsidRPr="004714C5">
              <w:rPr>
                <w:rStyle w:val="Hyperlink"/>
                <w:noProof/>
              </w:rPr>
              <w:t>2.2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Modelagem do processo de negóci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1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7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0FA5B902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2" w:history="1">
            <w:r w:rsidR="00E95FD9" w:rsidRPr="004714C5">
              <w:rPr>
                <w:rStyle w:val="Hyperlink"/>
                <w:noProof/>
              </w:rPr>
              <w:t>2.3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Descrição do cl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2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1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63B738A6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3" w:history="1">
            <w:r w:rsidR="00E95FD9" w:rsidRPr="004714C5">
              <w:rPr>
                <w:rStyle w:val="Hyperlink"/>
                <w:noProof/>
              </w:rPr>
              <w:t>2.4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Descrição dos usuári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3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1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0705179E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4" w:history="1">
            <w:r w:rsidR="00E95FD9" w:rsidRPr="004714C5">
              <w:rPr>
                <w:rStyle w:val="Hyperlink"/>
                <w:iCs/>
                <w:noProof/>
              </w:rPr>
              <w:t>2.4.2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iCs/>
                <w:noProof/>
              </w:rPr>
              <w:t>Pac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4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2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6967BDAC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5" w:history="1">
            <w:r w:rsidR="00E95FD9" w:rsidRPr="004714C5">
              <w:rPr>
                <w:rStyle w:val="Hyperlink"/>
                <w:noProof/>
              </w:rPr>
              <w:t>3.1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Psicólog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5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2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4BE44EF1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6" w:history="1">
            <w:r w:rsidR="00E95FD9" w:rsidRPr="004714C5">
              <w:rPr>
                <w:rStyle w:val="Hyperlink"/>
                <w:noProof/>
              </w:rPr>
              <w:t>[RF1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adastrar Psicólog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6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2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0B55D21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7" w:history="1">
            <w:r w:rsidR="00E95FD9" w:rsidRPr="004714C5">
              <w:rPr>
                <w:rStyle w:val="Hyperlink"/>
                <w:noProof/>
              </w:rPr>
              <w:t>[RF2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onsultar Psicólog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7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2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8C26BD8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8" w:history="1">
            <w:r w:rsidR="00E95FD9" w:rsidRPr="004714C5">
              <w:rPr>
                <w:rStyle w:val="Hyperlink"/>
                <w:noProof/>
              </w:rPr>
              <w:t>[RF3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ditar Psicólog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8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3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5B0016D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59" w:history="1">
            <w:r w:rsidR="00E95FD9" w:rsidRPr="004714C5">
              <w:rPr>
                <w:rStyle w:val="Hyperlink"/>
                <w:noProof/>
              </w:rPr>
              <w:t>[RF4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xcluir Psicólog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59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3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C33A922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0" w:history="1">
            <w:r w:rsidR="00E95FD9" w:rsidRPr="004714C5">
              <w:rPr>
                <w:rStyle w:val="Hyperlink"/>
                <w:noProof/>
              </w:rPr>
              <w:t>3.2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Pac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0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3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64EC64FA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1" w:history="1">
            <w:r w:rsidR="00E95FD9" w:rsidRPr="004714C5">
              <w:rPr>
                <w:rStyle w:val="Hyperlink"/>
                <w:noProof/>
              </w:rPr>
              <w:t>[RF5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adastrar Pac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1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3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5BEAACC0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2" w:history="1">
            <w:r w:rsidR="00E95FD9" w:rsidRPr="004714C5">
              <w:rPr>
                <w:rStyle w:val="Hyperlink"/>
                <w:noProof/>
              </w:rPr>
              <w:t>[RF6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onsultar Pac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2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4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54F22B19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3" w:history="1">
            <w:r w:rsidR="00E95FD9" w:rsidRPr="004714C5">
              <w:rPr>
                <w:rStyle w:val="Hyperlink"/>
                <w:noProof/>
              </w:rPr>
              <w:t>[RF7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ditar Pac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3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4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696C46C1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4" w:history="1">
            <w:r w:rsidR="00E95FD9" w:rsidRPr="004714C5">
              <w:rPr>
                <w:rStyle w:val="Hyperlink"/>
                <w:noProof/>
              </w:rPr>
              <w:t>[RF8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xcluir Paciente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4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4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9E350CC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5" w:history="1">
            <w:r w:rsidR="00E95FD9" w:rsidRPr="004714C5">
              <w:rPr>
                <w:rStyle w:val="Hyperlink"/>
                <w:noProof/>
              </w:rPr>
              <w:t>3.3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Sentiment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5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209F9786" w14:textId="77777777" w:rsidR="00E95FD9" w:rsidRDefault="00857AFE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6" w:history="1">
            <w:r w:rsidR="00E95FD9" w:rsidRPr="004714C5">
              <w:rPr>
                <w:rStyle w:val="Hyperlink"/>
                <w:noProof/>
              </w:rPr>
              <w:t>[RF9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nviar Sentiment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6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2584BB6F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7" w:history="1">
            <w:r w:rsidR="00E95FD9" w:rsidRPr="004714C5">
              <w:rPr>
                <w:rStyle w:val="Hyperlink"/>
                <w:noProof/>
              </w:rPr>
              <w:t>[RF10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aptação Sentiment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7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0175D4D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8" w:history="1">
            <w:r w:rsidR="00E95FD9" w:rsidRPr="004714C5">
              <w:rPr>
                <w:rStyle w:val="Hyperlink"/>
                <w:noProof/>
              </w:rPr>
              <w:t>[RF11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onsultar Sentiment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8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4B6333DB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69" w:history="1">
            <w:r w:rsidR="00E95FD9" w:rsidRPr="004714C5">
              <w:rPr>
                <w:rStyle w:val="Hyperlink"/>
                <w:noProof/>
              </w:rPr>
              <w:t>[RF12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ditar Sentimento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69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5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3BD60DC8" w14:textId="77777777" w:rsidR="00E95FD9" w:rsidRDefault="00857AFE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1" w:history="1">
            <w:r w:rsidR="00E95FD9" w:rsidRPr="004714C5">
              <w:rPr>
                <w:rStyle w:val="Hyperlink"/>
                <w:noProof/>
              </w:rPr>
              <w:t>3.4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Agenda de consulta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1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6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DDB789E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2" w:history="1">
            <w:r w:rsidR="00E95FD9" w:rsidRPr="004714C5">
              <w:rPr>
                <w:rStyle w:val="Hyperlink"/>
                <w:noProof/>
              </w:rPr>
              <w:t>[RF13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Agendar consulta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2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6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07AEF967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3" w:history="1">
            <w:r w:rsidR="00E95FD9" w:rsidRPr="004714C5">
              <w:rPr>
                <w:rStyle w:val="Hyperlink"/>
                <w:noProof/>
              </w:rPr>
              <w:t>[RF14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Consultar Agenda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3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6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5EA29A24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4" w:history="1">
            <w:r w:rsidR="00E95FD9" w:rsidRPr="004714C5">
              <w:rPr>
                <w:rStyle w:val="Hyperlink"/>
                <w:noProof/>
              </w:rPr>
              <w:t>[RF15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ditar Agenda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4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6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F0039FC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5" w:history="1">
            <w:r w:rsidR="00E95FD9" w:rsidRPr="004714C5">
              <w:rPr>
                <w:rStyle w:val="Hyperlink"/>
                <w:noProof/>
              </w:rPr>
              <w:t>[RF16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Excluir Consulta de Agenda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5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7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66BD4964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6" w:history="1">
            <w:r w:rsidR="00E95FD9" w:rsidRPr="004714C5">
              <w:rPr>
                <w:rStyle w:val="Hyperlink"/>
                <w:noProof/>
              </w:rPr>
              <w:t>[RNF1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Framework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6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7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06B58129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7" w:history="1">
            <w:r w:rsidR="00E95FD9" w:rsidRPr="004714C5">
              <w:rPr>
                <w:rStyle w:val="Hyperlink"/>
                <w:noProof/>
              </w:rPr>
              <w:t>[RNF2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Banco de Dad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7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7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C28B0B9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8" w:history="1">
            <w:r w:rsidR="00E95FD9" w:rsidRPr="004714C5">
              <w:rPr>
                <w:rStyle w:val="Hyperlink"/>
                <w:noProof/>
              </w:rPr>
              <w:t>[RNF3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semanal das 10 palavras mais falada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8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8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40109734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79" w:history="1">
            <w:r w:rsidR="00E95FD9" w:rsidRPr="004714C5">
              <w:rPr>
                <w:rStyle w:val="Hyperlink"/>
                <w:noProof/>
              </w:rPr>
              <w:t>[RNF4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semanal das 10 palavras mais falada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79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8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5785723E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80" w:history="1">
            <w:r w:rsidR="00E95FD9" w:rsidRPr="004714C5">
              <w:rPr>
                <w:rStyle w:val="Hyperlink"/>
                <w:noProof/>
              </w:rPr>
              <w:t>[RNF5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mensal das 10 palavras mais falada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80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8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357C91E3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81" w:history="1">
            <w:r w:rsidR="00E95FD9" w:rsidRPr="004714C5">
              <w:rPr>
                <w:rStyle w:val="Hyperlink"/>
                <w:noProof/>
              </w:rPr>
              <w:t>[RNF6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semanal de variação do humor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81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8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06F57162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82" w:history="1">
            <w:r w:rsidR="00E95FD9" w:rsidRPr="004714C5">
              <w:rPr>
                <w:rStyle w:val="Hyperlink"/>
                <w:noProof/>
              </w:rPr>
              <w:t>[RNF7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mensal de variação do humor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82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8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10B6DC2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83" w:history="1">
            <w:r w:rsidR="00E95FD9" w:rsidRPr="004714C5">
              <w:rPr>
                <w:rStyle w:val="Hyperlink"/>
                <w:noProof/>
              </w:rPr>
              <w:t>[RNF8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Semanal de quantidade de registros de sentimentos cadastrad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83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9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7E7E64F1" w14:textId="77777777" w:rsidR="00E95FD9" w:rsidRDefault="00857AFE">
          <w:pPr>
            <w:pStyle w:val="Sumrio3"/>
            <w:tabs>
              <w:tab w:val="left" w:pos="15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851584" w:history="1">
            <w:r w:rsidR="00E95FD9" w:rsidRPr="004714C5">
              <w:rPr>
                <w:rStyle w:val="Hyperlink"/>
                <w:noProof/>
              </w:rPr>
              <w:t>[RNF9]</w:t>
            </w:r>
            <w:r w:rsidR="00E95FD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E95FD9" w:rsidRPr="004714C5">
              <w:rPr>
                <w:rStyle w:val="Hyperlink"/>
                <w:noProof/>
              </w:rPr>
              <w:t>Relatório Mensal de quantidade de registros de sentimentos cadastrados</w:t>
            </w:r>
            <w:r w:rsidR="00E95FD9">
              <w:rPr>
                <w:noProof/>
                <w:webHidden/>
              </w:rPr>
              <w:tab/>
            </w:r>
            <w:r w:rsidR="00E95FD9">
              <w:rPr>
                <w:noProof/>
                <w:webHidden/>
              </w:rPr>
              <w:fldChar w:fldCharType="begin"/>
            </w:r>
            <w:r w:rsidR="00E95FD9">
              <w:rPr>
                <w:noProof/>
                <w:webHidden/>
              </w:rPr>
              <w:instrText xml:space="preserve"> PAGEREF _Toc39851584 \h </w:instrText>
            </w:r>
            <w:r w:rsidR="00E95FD9">
              <w:rPr>
                <w:noProof/>
                <w:webHidden/>
              </w:rPr>
            </w:r>
            <w:r w:rsidR="00E95FD9">
              <w:rPr>
                <w:noProof/>
                <w:webHidden/>
              </w:rPr>
              <w:fldChar w:fldCharType="separate"/>
            </w:r>
            <w:r w:rsidR="00E95FD9">
              <w:rPr>
                <w:noProof/>
                <w:webHidden/>
              </w:rPr>
              <w:t>19</w:t>
            </w:r>
            <w:r w:rsidR="00E95FD9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2" w:name="__RefHeading___Toc175024546"/>
      <w:bookmarkStart w:id="3" w:name="_Toc34746308"/>
      <w:bookmarkStart w:id="4" w:name="_Toc39851547"/>
      <w:bookmarkEnd w:id="2"/>
      <w:r>
        <w:t>Convenções, termos e abreviações</w:t>
      </w:r>
      <w:bookmarkEnd w:id="3"/>
      <w:bookmarkEnd w:id="4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851548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8" w:name="__RefHeading___Toc175024548"/>
      <w:bookmarkStart w:id="9" w:name="_Toc34746310"/>
      <w:bookmarkStart w:id="10" w:name="_Toc39851549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</w:t>
      </w:r>
      <w:r>
        <w:rPr>
          <w:rFonts w:ascii="Arial" w:hAnsi="Arial" w:cs="Arial"/>
          <w:sz w:val="22"/>
        </w:rPr>
        <w:lastRenderedPageBreak/>
        <w:t>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2" w:name="__RefHeading___Toc175024550"/>
      <w:bookmarkStart w:id="13" w:name="_Toc34746311"/>
      <w:bookmarkStart w:id="14" w:name="_Toc39851550"/>
      <w:bookmarkEnd w:id="12"/>
      <w:r>
        <w:t>Abrangência e sistemas relacionados</w:t>
      </w:r>
      <w:bookmarkEnd w:id="13"/>
      <w:bookmarkEnd w:id="14"/>
    </w:p>
    <w:p w14:paraId="03C5FA28" w14:textId="485B857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se dividirá em duas aplicações: </w:t>
      </w:r>
      <w:proofErr w:type="gramStart"/>
      <w:r>
        <w:rPr>
          <w:rFonts w:ascii="Arial" w:hAnsi="Arial" w:cs="Arial"/>
          <w:sz w:val="22"/>
        </w:rPr>
        <w:t>uma desktop</w:t>
      </w:r>
      <w:proofErr w:type="gramEnd"/>
      <w:r>
        <w:rPr>
          <w:rFonts w:ascii="Arial" w:hAnsi="Arial" w:cs="Arial"/>
          <w:sz w:val="22"/>
        </w:rPr>
        <w:t xml:space="preserve"> para utilização do psicólogo e outra aplicação para dispositivos móveis, para uso dos pacientes. Em relação ao primeiro, este terá como funcionalidades o cadastro de psicólogo e paciente, consulta de relatórios e agendamento de consultas. Já a outra será o meio pelo qual o paciente registrará o que está sentindo ao longo da semana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5" w:name="_Toc34746312"/>
      <w:bookmarkStart w:id="16" w:name="_Toc39851551"/>
      <w:r>
        <w:lastRenderedPageBreak/>
        <w:t>Modelagem do processo de negócio</w:t>
      </w:r>
      <w:bookmarkEnd w:id="15"/>
      <w:bookmarkEnd w:id="16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7" w:name="__RefHeading___Toc175024551"/>
      <w:bookmarkStart w:id="18" w:name="_Toc34746313"/>
      <w:bookmarkEnd w:id="1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uma </w:t>
      </w:r>
      <w:proofErr w:type="spellStart"/>
      <w:r>
        <w:rPr>
          <w:i w:val="0"/>
        </w:rPr>
        <w:t>machin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19" w:name="_Toc39851552"/>
      <w:r>
        <w:t>Descrição do cliente</w:t>
      </w:r>
      <w:bookmarkEnd w:id="18"/>
      <w:bookmarkEnd w:id="19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0" w:name="__RefHeading___Toc175024552"/>
      <w:bookmarkStart w:id="21" w:name="_Toc34746314"/>
      <w:bookmarkStart w:id="22" w:name="_Toc39851553"/>
      <w:bookmarkEnd w:id="20"/>
      <w:r>
        <w:t>Descrição dos usuários</w:t>
      </w:r>
      <w:bookmarkEnd w:id="21"/>
      <w:bookmarkEnd w:id="22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3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4" w:name="__RefHeading___Toc175024553"/>
      <w:bookmarkEnd w:id="24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5" w:name="__RefHeading___Toc175024554"/>
      <w:bookmarkStart w:id="26" w:name="_Toc39851554"/>
      <w:bookmarkEnd w:id="25"/>
      <w:r w:rsidRPr="0042679A">
        <w:rPr>
          <w:iCs/>
          <w:sz w:val="22"/>
        </w:rPr>
        <w:t>Paciente</w:t>
      </w:r>
      <w:bookmarkEnd w:id="26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7" w:name="__RefHeading___Toc175024555"/>
      <w:bookmarkEnd w:id="27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8" w:name="__RefHeading___Toc175024556"/>
      <w:bookmarkEnd w:id="28"/>
      <w:r>
        <w:t>Requisitos funcionais</w:t>
      </w:r>
      <w:bookmarkEnd w:id="23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</w:t>
      </w:r>
      <w:bookmarkStart w:id="30" w:name="_GoBack"/>
      <w:bookmarkEnd w:id="30"/>
      <w:r w:rsidR="00C54369">
        <w:rPr>
          <w:rFonts w:ascii="Arial" w:hAnsi="Arial" w:cs="Arial"/>
          <w:i w:val="0"/>
          <w:sz w:val="22"/>
        </w:rPr>
        <w:t>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1" w:name="__RefHeading___Toc175024557"/>
      <w:bookmarkStart w:id="32" w:name="_Toc39851555"/>
      <w:bookmarkEnd w:id="31"/>
      <w:r>
        <w:t>Psicólogo</w:t>
      </w:r>
      <w:bookmarkEnd w:id="32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33" w:name="_Toc39851556"/>
      <w:r>
        <w:t>Cadastrar Psicólogo</w:t>
      </w:r>
      <w:bookmarkEnd w:id="33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34" w:name="_Toc39851557"/>
      <w:r>
        <w:t>Consultar Psicólogo</w:t>
      </w:r>
      <w:bookmarkEnd w:id="34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35" w:name="_Toc39851558"/>
      <w:r>
        <w:t>E</w:t>
      </w:r>
      <w:r w:rsidR="00334C44">
        <w:t>ditar Psicólogo</w:t>
      </w:r>
      <w:bookmarkEnd w:id="35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36" w:name="_Toc39851559"/>
      <w:r>
        <w:t>Excluir Psicólogo</w:t>
      </w:r>
      <w:bookmarkEnd w:id="36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7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38" w:name="_Toc39851560"/>
      <w:bookmarkEnd w:id="37"/>
      <w:r>
        <w:t>Paciente</w:t>
      </w:r>
      <w:bookmarkEnd w:id="38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9" w:name="__RefHeading___Toc175024558"/>
      <w:bookmarkStart w:id="40" w:name="_Toc39851561"/>
      <w:r>
        <w:rPr>
          <w:sz w:val="22"/>
        </w:rPr>
        <w:t>Cadastrar Paciente</w:t>
      </w:r>
      <w:bookmarkEnd w:id="39"/>
      <w:bookmarkEnd w:id="40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1" w:name="_Toc39851562"/>
      <w:bookmarkStart w:id="42" w:name="__RefHeading___Toc175024559"/>
      <w:r>
        <w:rPr>
          <w:sz w:val="22"/>
        </w:rPr>
        <w:t>Consultar Paciente</w:t>
      </w:r>
      <w:bookmarkEnd w:id="41"/>
      <w:r>
        <w:rPr>
          <w:sz w:val="22"/>
        </w:rPr>
        <w:t xml:space="preserve"> </w:t>
      </w:r>
      <w:bookmarkEnd w:id="42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43" w:name="_Toc39851563"/>
      <w:r>
        <w:rPr>
          <w:sz w:val="22"/>
        </w:rPr>
        <w:t>Editar Pacie</w:t>
      </w:r>
      <w:r w:rsidR="00663C2B">
        <w:rPr>
          <w:sz w:val="22"/>
        </w:rPr>
        <w:t>nte</w:t>
      </w:r>
      <w:bookmarkEnd w:id="43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44" w:name="_Toc39851564"/>
      <w:r>
        <w:t>Excluir Paciente</w:t>
      </w:r>
      <w:bookmarkEnd w:id="44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45" w:name="_Toc39851565"/>
      <w:r>
        <w:lastRenderedPageBreak/>
        <w:t>Sentimento</w:t>
      </w:r>
      <w:bookmarkEnd w:id="45"/>
    </w:p>
    <w:p w14:paraId="0D37B6BF" w14:textId="7D3C188B" w:rsidR="00B55487" w:rsidRDefault="00C5608C" w:rsidP="00C54369">
      <w:pPr>
        <w:pStyle w:val="Requisito"/>
        <w:numPr>
          <w:ilvl w:val="0"/>
          <w:numId w:val="38"/>
        </w:numPr>
      </w:pPr>
      <w:bookmarkStart w:id="46" w:name="_Toc39851566"/>
      <w:r>
        <w:t>Envi</w:t>
      </w:r>
      <w:r w:rsidR="00B55487">
        <w:t xml:space="preserve">ar </w:t>
      </w:r>
      <w:r w:rsidR="00504417">
        <w:t>Sentimento</w:t>
      </w:r>
      <w:bookmarkEnd w:id="46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4F6016D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</w:t>
      </w:r>
      <w:r w:rsidR="00C5608C">
        <w:rPr>
          <w:rFonts w:ascii="Arial" w:hAnsi="Arial" w:cs="Arial"/>
          <w:i w:val="0"/>
          <w:sz w:val="22"/>
        </w:rPr>
        <w:t>envie</w:t>
      </w:r>
      <w:r>
        <w:rPr>
          <w:rFonts w:ascii="Arial" w:hAnsi="Arial" w:cs="Arial"/>
          <w:i w:val="0"/>
          <w:sz w:val="22"/>
        </w:rPr>
        <w:t xml:space="preserve">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8DBE25F" w:rsidR="00504417" w:rsidRDefault="00504417" w:rsidP="00504417">
      <w:pPr>
        <w:pStyle w:val="Textbody"/>
        <w:keepNext/>
        <w:jc w:val="center"/>
      </w:pP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47" w:name="_Toc39851567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47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texto captadas no Cadastrar Sentimento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48" w:name="_Toc39851568"/>
      <w:r>
        <w:t>Consultar Sentimento</w:t>
      </w:r>
      <w:bookmarkEnd w:id="48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49" w:name="_Toc39851569"/>
      <w:r>
        <w:t xml:space="preserve">Editar </w:t>
      </w:r>
      <w:r w:rsidR="00504417">
        <w:t>Sentimento</w:t>
      </w:r>
      <w:bookmarkEnd w:id="49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0" w:name="_Toc39851570"/>
      <w:r>
        <w:rPr>
          <w:b/>
        </w:rPr>
        <w:lastRenderedPageBreak/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0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1" w:name="_Toc39851571"/>
      <w:r>
        <w:t>Agenda de consultas</w:t>
      </w:r>
      <w:bookmarkEnd w:id="51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52" w:name="_Toc39851572"/>
      <w:r>
        <w:t>Agendar</w:t>
      </w:r>
      <w:r w:rsidR="003D419F">
        <w:t xml:space="preserve"> consulta</w:t>
      </w:r>
      <w:bookmarkEnd w:id="52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53" w:name="_Toc39851573"/>
      <w:r>
        <w:t xml:space="preserve">Consultar </w:t>
      </w:r>
      <w:r w:rsidR="00801F81">
        <w:t>Agenda</w:t>
      </w:r>
      <w:bookmarkEnd w:id="53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3CF5755E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</w:t>
      </w:r>
      <w:r w:rsidR="006010FB">
        <w:rPr>
          <w:rFonts w:ascii="Arial" w:hAnsi="Arial" w:cs="Arial"/>
          <w:i w:val="0"/>
          <w:sz w:val="22"/>
        </w:rPr>
        <w:t>tenha acesso a</w:t>
      </w:r>
      <w:r w:rsidR="00801F81">
        <w:rPr>
          <w:rFonts w:ascii="Arial" w:hAnsi="Arial" w:cs="Arial"/>
          <w:i w:val="0"/>
          <w:sz w:val="22"/>
        </w:rPr>
        <w:t xml:space="preserve">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54" w:name="_Toc39851574"/>
      <w:r>
        <w:t xml:space="preserve">Editar </w:t>
      </w:r>
      <w:r w:rsidR="00801F81">
        <w:t>Agenda</w:t>
      </w:r>
      <w:bookmarkEnd w:id="54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55" w:name="_Toc39851575"/>
      <w:r>
        <w:lastRenderedPageBreak/>
        <w:t xml:space="preserve">Excluir </w:t>
      </w:r>
      <w:r w:rsidR="00801F81">
        <w:t>Consulta de Agenda</w:t>
      </w:r>
      <w:bookmarkEnd w:id="55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56" w:name="__RefHeading___Toc175024561"/>
      <w:bookmarkEnd w:id="56"/>
      <w:r>
        <w:t>Requisitos Não F</w:t>
      </w:r>
      <w:r w:rsidR="00EA31DE">
        <w:t>uncionais</w:t>
      </w:r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r w:rsidR="00D72383">
        <w:rPr>
          <w:rFonts w:ascii="Arial" w:hAnsi="Arial" w:cs="Arial"/>
          <w:i w:val="0"/>
          <w:sz w:val="22"/>
        </w:rPr>
        <w:t>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</w:t>
      </w:r>
      <w:proofErr w:type="spellStart"/>
      <w:r w:rsidR="000915AF">
        <w:rPr>
          <w:rFonts w:ascii="Arial" w:hAnsi="Arial" w:cs="Arial"/>
          <w:i w:val="0"/>
          <w:sz w:val="22"/>
        </w:rPr>
        <w:t>WhatsHappy</w:t>
      </w:r>
      <w:proofErr w:type="spellEnd"/>
      <w:r w:rsidR="000915AF">
        <w:rPr>
          <w:rFonts w:ascii="Arial" w:hAnsi="Arial" w:cs="Arial"/>
          <w:i w:val="0"/>
          <w:sz w:val="22"/>
        </w:rPr>
        <w:t xml:space="preserve">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2EB8374B" w14:textId="1E87BA2E" w:rsidR="00D55AFB" w:rsidRPr="00415BCE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lém disso, o sistema emitirá alguns relat</w:t>
      </w:r>
      <w:r w:rsidR="00C5608C">
        <w:rPr>
          <w:rFonts w:ascii="Arial" w:hAnsi="Arial" w:cs="Arial"/>
          <w:i w:val="0"/>
          <w:sz w:val="22"/>
        </w:rPr>
        <w:t>órios a fim de uso exclusivo</w:t>
      </w:r>
      <w:r>
        <w:rPr>
          <w:rFonts w:ascii="Arial" w:hAnsi="Arial" w:cs="Arial"/>
          <w:i w:val="0"/>
          <w:sz w:val="22"/>
        </w:rPr>
        <w:t xml:space="preserve"> ator Psicólogo </w:t>
      </w:r>
      <w:r w:rsidR="00C5608C">
        <w:rPr>
          <w:rFonts w:ascii="Arial" w:hAnsi="Arial" w:cs="Arial"/>
          <w:i w:val="0"/>
          <w:sz w:val="22"/>
        </w:rPr>
        <w:t>pa</w:t>
      </w:r>
      <w:r w:rsidR="0061417C">
        <w:rPr>
          <w:rFonts w:ascii="Arial" w:hAnsi="Arial" w:cs="Arial"/>
          <w:i w:val="0"/>
          <w:sz w:val="22"/>
        </w:rPr>
        <w:t xml:space="preserve">ra análise clínica do </w:t>
      </w:r>
      <w:r w:rsidR="00DC3D42">
        <w:rPr>
          <w:rFonts w:ascii="Arial" w:hAnsi="Arial" w:cs="Arial"/>
          <w:i w:val="0"/>
          <w:sz w:val="22"/>
        </w:rPr>
        <w:t>paciente, especificados nos RNF6</w:t>
      </w:r>
      <w:r w:rsidR="0061417C">
        <w:rPr>
          <w:rFonts w:ascii="Arial" w:hAnsi="Arial" w:cs="Arial"/>
          <w:i w:val="0"/>
          <w:sz w:val="22"/>
        </w:rPr>
        <w:t xml:space="preserve"> </w:t>
      </w:r>
      <w:r w:rsidR="00E95FD9">
        <w:rPr>
          <w:rFonts w:ascii="Arial" w:hAnsi="Arial" w:cs="Arial"/>
          <w:i w:val="0"/>
          <w:sz w:val="22"/>
        </w:rPr>
        <w:t xml:space="preserve">até </w:t>
      </w:r>
      <w:r w:rsidR="0061417C">
        <w:rPr>
          <w:rFonts w:ascii="Arial" w:hAnsi="Arial" w:cs="Arial"/>
          <w:i w:val="0"/>
          <w:sz w:val="22"/>
        </w:rPr>
        <w:t>RNF</w:t>
      </w:r>
      <w:r w:rsidR="00DC3D42">
        <w:rPr>
          <w:rFonts w:ascii="Arial" w:hAnsi="Arial" w:cs="Arial"/>
          <w:i w:val="0"/>
          <w:sz w:val="22"/>
        </w:rPr>
        <w:t>12</w:t>
      </w:r>
      <w:r w:rsidR="00E95FD9">
        <w:rPr>
          <w:rFonts w:ascii="Arial" w:hAnsi="Arial" w:cs="Arial"/>
          <w:i w:val="0"/>
          <w:sz w:val="22"/>
        </w:rPr>
        <w:t>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A527ECA" w14:textId="47FCFD6A" w:rsidR="0061417C" w:rsidRDefault="0061417C" w:rsidP="0061417C">
      <w:pPr>
        <w:pStyle w:val="Requisito"/>
        <w:numPr>
          <w:ilvl w:val="0"/>
          <w:numId w:val="43"/>
        </w:numPr>
      </w:pPr>
      <w:bookmarkStart w:id="57" w:name="_Toc39851576"/>
      <w:r>
        <w:t>Framework</w:t>
      </w:r>
      <w:bookmarkEnd w:id="57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Framework a ser utilizado no desenvolvimento será o Angular e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5A4BAE">
      <w:pPr>
        <w:pStyle w:val="Requisito"/>
        <w:numPr>
          <w:ilvl w:val="0"/>
          <w:numId w:val="26"/>
        </w:numPr>
      </w:pPr>
      <w:bookmarkStart w:id="58" w:name="_Toc39851577"/>
      <w:bookmarkStart w:id="59" w:name="_Toc39851578"/>
      <w:r>
        <w:t>Banco de Dados</w:t>
      </w:r>
      <w:bookmarkEnd w:id="58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Em questão de Banco de Dados será utilizado o </w:t>
      </w:r>
      <w:proofErr w:type="spellStart"/>
      <w:r>
        <w:rPr>
          <w:rFonts w:ascii="Arial" w:hAnsi="Arial" w:cs="Arial"/>
          <w:i w:val="0"/>
          <w:sz w:val="22"/>
        </w:rPr>
        <w:t>PostgreSQL</w:t>
      </w:r>
      <w:proofErr w:type="spellEnd"/>
      <w:r>
        <w:rPr>
          <w:rFonts w:ascii="Arial" w:hAnsi="Arial" w:cs="Arial"/>
          <w:i w:val="0"/>
          <w:sz w:val="22"/>
        </w:rPr>
        <w:t xml:space="preserve"> ou </w:t>
      </w:r>
      <w:proofErr w:type="spellStart"/>
      <w:r>
        <w:rPr>
          <w:rFonts w:ascii="Arial" w:hAnsi="Arial" w:cs="Arial"/>
          <w:i w:val="0"/>
          <w:sz w:val="22"/>
        </w:rPr>
        <w:t>FIrebase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DC3D42">
      <w:pPr>
        <w:pStyle w:val="Requisito"/>
        <w:numPr>
          <w:ilvl w:val="0"/>
          <w:numId w:val="26"/>
        </w:numPr>
      </w:pPr>
      <w:r>
        <w:lastRenderedPageBreak/>
        <w:t>Sistema Operacional</w:t>
      </w:r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versão desktop, a configuração mínima são Windows 8 e </w:t>
      </w:r>
      <w:proofErr w:type="spellStart"/>
      <w:r>
        <w:rPr>
          <w:rFonts w:ascii="Arial" w:hAnsi="Arial" w:cs="Arial"/>
          <w:i w:val="0"/>
          <w:sz w:val="22"/>
        </w:rPr>
        <w:t>Ubuntu</w:t>
      </w:r>
      <w:proofErr w:type="spellEnd"/>
      <w:r>
        <w:rPr>
          <w:rFonts w:ascii="Arial" w:hAnsi="Arial" w:cs="Arial"/>
          <w:i w:val="0"/>
          <w:sz w:val="22"/>
        </w:rPr>
        <w:t xml:space="preserve">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DC3D42">
      <w:pPr>
        <w:pStyle w:val="Requisito"/>
        <w:numPr>
          <w:ilvl w:val="0"/>
          <w:numId w:val="47"/>
        </w:numPr>
      </w:pPr>
      <w:r>
        <w:t>Dispositivo Móvel</w:t>
      </w:r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proofErr w:type="spellStart"/>
      <w:r>
        <w:rPr>
          <w:rFonts w:ascii="Arial" w:hAnsi="Arial" w:cs="Arial"/>
          <w:i w:val="0"/>
          <w:sz w:val="22"/>
        </w:rPr>
        <w:t>Android</w:t>
      </w:r>
      <w:proofErr w:type="spellEnd"/>
      <w:r>
        <w:rPr>
          <w:rFonts w:ascii="Arial" w:hAnsi="Arial" w:cs="Arial"/>
          <w:i w:val="0"/>
          <w:sz w:val="22"/>
        </w:rPr>
        <w:t xml:space="preserve"> 4.4 – KitKat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DC3D42">
      <w:pPr>
        <w:pStyle w:val="Requisito"/>
        <w:numPr>
          <w:ilvl w:val="0"/>
          <w:numId w:val="47"/>
        </w:numPr>
      </w:pPr>
      <w:r>
        <w:t>Segurança</w:t>
      </w:r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83E8F1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B26612" w14:textId="77777777" w:rsidR="0061417C" w:rsidRDefault="0061417C" w:rsidP="00DC3D42">
      <w:pPr>
        <w:pStyle w:val="Requisito"/>
        <w:numPr>
          <w:ilvl w:val="0"/>
          <w:numId w:val="45"/>
        </w:numPr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59"/>
      <w:r w:rsidRPr="0094644F">
        <w:t xml:space="preserve"> </w:t>
      </w:r>
    </w:p>
    <w:p w14:paraId="32027943" w14:textId="77777777" w:rsidR="0061417C" w:rsidRPr="00C81696" w:rsidRDefault="0061417C" w:rsidP="0061417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 alertas em relação a palavras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461A1B47" w14:textId="77777777" w:rsidTr="0061417C">
        <w:trPr>
          <w:trHeight w:val="806"/>
        </w:trPr>
        <w:tc>
          <w:tcPr>
            <w:tcW w:w="1976" w:type="dxa"/>
          </w:tcPr>
          <w:p w14:paraId="23F2C613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3A58C5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068DDF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7D85CC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18298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170752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80A03E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040FD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8D83ABF" w14:textId="77777777" w:rsidR="0061417C" w:rsidRDefault="0061417C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5A4BAE">
      <w:pPr>
        <w:pStyle w:val="Requisito"/>
        <w:numPr>
          <w:ilvl w:val="0"/>
          <w:numId w:val="45"/>
        </w:numPr>
      </w:pPr>
      <w:bookmarkStart w:id="60" w:name="_Toc39851579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60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A4BAE">
      <w:pPr>
        <w:pStyle w:val="Requisito"/>
        <w:numPr>
          <w:ilvl w:val="0"/>
          <w:numId w:val="45"/>
        </w:numPr>
      </w:pPr>
      <w:bookmarkStart w:id="61" w:name="_Toc39851580"/>
      <w:r w:rsidRPr="0094644F">
        <w:lastRenderedPageBreak/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61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5A4BAE">
      <w:pPr>
        <w:pStyle w:val="Requisito"/>
        <w:numPr>
          <w:ilvl w:val="0"/>
          <w:numId w:val="45"/>
        </w:numPr>
      </w:pPr>
      <w:bookmarkStart w:id="62" w:name="_Toc39851581"/>
      <w:r w:rsidRPr="00026ED1">
        <w:t>Relatório semanal de variação do humor</w:t>
      </w:r>
      <w:bookmarkEnd w:id="62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3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5A4BAE">
      <w:pPr>
        <w:pStyle w:val="Requisito"/>
        <w:numPr>
          <w:ilvl w:val="0"/>
          <w:numId w:val="45"/>
        </w:numPr>
      </w:pPr>
      <w:bookmarkStart w:id="63" w:name="_Toc39851582"/>
      <w:r w:rsidRPr="00F64F70">
        <w:t>Relatório mensal de variação do humor</w:t>
      </w:r>
      <w:bookmarkEnd w:id="63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5A4BAE">
      <w:pPr>
        <w:pStyle w:val="Requisito"/>
        <w:numPr>
          <w:ilvl w:val="0"/>
          <w:numId w:val="45"/>
        </w:numPr>
      </w:pPr>
      <w:bookmarkStart w:id="64" w:name="_Toc39851583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64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51C1E2" w14:textId="3C903219" w:rsidR="00314887" w:rsidRDefault="00314887" w:rsidP="005A4BAE">
      <w:pPr>
        <w:pStyle w:val="Requisito"/>
        <w:numPr>
          <w:ilvl w:val="0"/>
          <w:numId w:val="45"/>
        </w:numPr>
      </w:pPr>
      <w:bookmarkStart w:id="65" w:name="_Toc39851584"/>
      <w:r>
        <w:t>Relatório Mensal de quantidade de registros de sentimentos cadastrados</w:t>
      </w:r>
      <w:bookmarkEnd w:id="65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03E1AF8" w14:textId="77777777" w:rsidR="00EE69A9" w:rsidRDefault="00EE69A9" w:rsidP="00EE69A9">
      <w:pPr>
        <w:pStyle w:val="Ttulo9"/>
        <w:numPr>
          <w:ilvl w:val="0"/>
          <w:numId w:val="0"/>
        </w:num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2EB17D0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4275BA">
        <w:rPr>
          <w:rFonts w:ascii="Arial" w:hAnsi="Arial" w:cs="Arial"/>
          <w:i w:val="0"/>
          <w:sz w:val="22"/>
        </w:rPr>
        <w:t>Figura 6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648276D1" w:rsidR="00C612F9" w:rsidRDefault="00DD2404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7C152E7A" wp14:editId="53A4F681">
            <wp:extent cx="5612130" cy="47580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4275BA">
        <w:rPr>
          <w:noProof/>
        </w:rPr>
        <w:t>6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54110B5A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a entidade “</w:t>
      </w:r>
      <w:r w:rsidR="00E95FD9">
        <w:rPr>
          <w:rFonts w:ascii="Arial" w:hAnsi="Arial" w:cs="Arial"/>
          <w:i w:val="0"/>
          <w:sz w:val="22"/>
        </w:rPr>
        <w:t>Psicólogo</w:t>
      </w:r>
      <w:r w:rsidR="00D56602">
        <w:rPr>
          <w:rFonts w:ascii="Arial" w:hAnsi="Arial" w:cs="Arial"/>
          <w:i w:val="0"/>
          <w:sz w:val="22"/>
        </w:rPr>
        <w:t>” quanto “Paciente”</w:t>
      </w:r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 xml:space="preserve">como endereço, CPF, data nascimento e informações de </w:t>
      </w:r>
      <w:proofErr w:type="spellStart"/>
      <w:r w:rsidR="00D56602">
        <w:rPr>
          <w:rFonts w:ascii="Arial" w:hAnsi="Arial" w:cs="Arial"/>
          <w:i w:val="0"/>
          <w:sz w:val="22"/>
        </w:rPr>
        <w:t>login</w:t>
      </w:r>
      <w:proofErr w:type="spellEnd"/>
      <w:r w:rsidR="00D56602">
        <w:rPr>
          <w:rFonts w:ascii="Arial" w:hAnsi="Arial" w:cs="Arial"/>
          <w:i w:val="0"/>
          <w:sz w:val="22"/>
        </w:rPr>
        <w:t xml:space="preserve">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</w:t>
      </w:r>
      <w:r w:rsidR="00E95FD9">
        <w:rPr>
          <w:rFonts w:ascii="Arial" w:hAnsi="Arial" w:cs="Arial"/>
          <w:i w:val="0"/>
          <w:sz w:val="22"/>
        </w:rPr>
        <w:t>Psicólogo</w:t>
      </w:r>
      <w:r w:rsidR="00D16E25">
        <w:rPr>
          <w:rFonts w:ascii="Arial" w:hAnsi="Arial" w:cs="Arial"/>
          <w:i w:val="0"/>
          <w:sz w:val="22"/>
        </w:rPr>
        <w:t xml:space="preserve">” e </w:t>
      </w:r>
      <w:r w:rsidR="00D16E25">
        <w:rPr>
          <w:rFonts w:ascii="Arial" w:hAnsi="Arial" w:cs="Arial"/>
          <w:i w:val="0"/>
          <w:sz w:val="22"/>
        </w:rPr>
        <w:lastRenderedPageBreak/>
        <w:t xml:space="preserve">“Paciente”, que informa que um psicólogo é responsável por “N” pacientes, enquanto um paciente é atendido por somente um psicólogo. </w:t>
      </w:r>
    </w:p>
    <w:p w14:paraId="0A43F2DB" w14:textId="39EDAC6F" w:rsidR="009A77AA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 a representação do relacionamento entre as entidades “Pacientes” e os seus “</w:t>
      </w:r>
      <w:proofErr w:type="spellStart"/>
      <w:r>
        <w:rPr>
          <w:rFonts w:ascii="Arial" w:hAnsi="Arial" w:cs="Arial"/>
          <w:i w:val="0"/>
          <w:sz w:val="22"/>
        </w:rPr>
        <w:t>Registros_Sentimentos</w:t>
      </w:r>
      <w:proofErr w:type="spellEnd"/>
      <w:r>
        <w:rPr>
          <w:rFonts w:ascii="Arial" w:hAnsi="Arial" w:cs="Arial"/>
          <w:i w:val="0"/>
          <w:sz w:val="22"/>
        </w:rPr>
        <w:t>”, na qual o paciente, por meio da aplicação móvel, envia os dados dos relatos do que está sentindo no momento. Um paciente pode enviar “N” relatos.</w:t>
      </w:r>
    </w:p>
    <w:p w14:paraId="34DB7081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6177C7C6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28FD585A" w14:textId="7B2B55B1" w:rsidR="004275BA" w:rsidRPr="004275BA" w:rsidRDefault="004275BA" w:rsidP="004275BA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Estimativa de Custo</w:t>
      </w:r>
    </w:p>
    <w:p w14:paraId="3A08B598" w14:textId="77777777" w:rsidR="004275BA" w:rsidRDefault="004275BA" w:rsidP="004275BA">
      <w:pPr>
        <w:pStyle w:val="Textbody"/>
        <w:rPr>
          <w:rFonts w:ascii="Arial" w:hAnsi="Arial" w:cs="Arial"/>
          <w:b/>
          <w:i w:val="0"/>
          <w:sz w:val="28"/>
          <w:szCs w:val="28"/>
        </w:rPr>
      </w:pPr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</w:t>
      </w:r>
      <w:proofErr w:type="spellStart"/>
      <w:r>
        <w:rPr>
          <w:rFonts w:ascii="Arial" w:hAnsi="Arial" w:cs="Arial"/>
          <w:i w:val="0"/>
          <w:sz w:val="22"/>
          <w:szCs w:val="22"/>
        </w:rPr>
        <w:t>WhatsHappy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lastRenderedPageBreak/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>– Continuação Estimativa com as fases, tarefas e responsáveis</w:t>
      </w: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6ECE26D3" w14:textId="77777777" w:rsidR="009C4E36" w:rsidRP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lastRenderedPageBreak/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1" w:history="1">
        <w:r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</w:t>
      </w:r>
      <w:proofErr w:type="gramStart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The</w:t>
      </w:r>
      <w:proofErr w:type="gramEnd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Requirements Process. </w:t>
      </w:r>
      <w:proofErr w:type="gramStart"/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</w:t>
      </w:r>
      <w:proofErr w:type="gramEnd"/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22"/>
      <w:footerReference w:type="default" r:id="rId23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no Guilherme Lunardi" w:date="2020-04-21T20:10:00Z" w:initials="BGL">
    <w:p w14:paraId="617FE0D9" w14:textId="66184878" w:rsidR="00857AFE" w:rsidRDefault="00857AFE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9" w:author="Bruno Guilherme Lunardi" w:date="2020-04-21T19:22:00Z" w:initials="BGL">
    <w:p w14:paraId="70176C18" w14:textId="5CEB3DB5" w:rsidR="00857AFE" w:rsidRDefault="00857AFE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AEEE" w14:textId="77777777" w:rsidR="00CD7772" w:rsidRDefault="00CD7772">
      <w:r>
        <w:separator/>
      </w:r>
    </w:p>
  </w:endnote>
  <w:endnote w:type="continuationSeparator" w:id="0">
    <w:p w14:paraId="698868FD" w14:textId="77777777" w:rsidR="00CD7772" w:rsidRDefault="00CD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857AFE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857AFE" w:rsidRDefault="00857AFE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857AFE" w:rsidRDefault="00857AFE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90F5E">
            <w:rPr>
              <w:noProof/>
            </w:rPr>
            <w:t>2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90F5E">
            <w:rPr>
              <w:noProof/>
            </w:rPr>
            <w:t>24</w:t>
          </w:r>
          <w:r>
            <w:fldChar w:fldCharType="end"/>
          </w:r>
        </w:p>
      </w:tc>
    </w:tr>
    <w:tr w:rsidR="00857AFE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857AFE" w:rsidRPr="0063777F" w:rsidRDefault="00857AFE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857AFE" w:rsidRPr="0063777F" w:rsidRDefault="00857AFE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857AFE" w:rsidRPr="0063777F" w:rsidRDefault="00857AFE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404D7" w14:textId="77777777" w:rsidR="00CD7772" w:rsidRDefault="00CD7772">
      <w:r>
        <w:separator/>
      </w:r>
    </w:p>
  </w:footnote>
  <w:footnote w:type="continuationSeparator" w:id="0">
    <w:p w14:paraId="48258BD5" w14:textId="77777777" w:rsidR="00CD7772" w:rsidRDefault="00CD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857AFE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857AFE" w:rsidRDefault="00857AFE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857AFE" w:rsidRDefault="00857AFE">
          <w:pPr>
            <w:pStyle w:val="Standard"/>
            <w:jc w:val="right"/>
          </w:pPr>
        </w:p>
      </w:tc>
    </w:tr>
  </w:tbl>
  <w:p w14:paraId="6AB8DB33" w14:textId="77777777" w:rsidR="00857AFE" w:rsidRDefault="00857A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C7E510B"/>
    <w:multiLevelType w:val="multilevel"/>
    <w:tmpl w:val="CA6C252C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75FC4"/>
    <w:multiLevelType w:val="multilevel"/>
    <w:tmpl w:val="CABC2AE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47670"/>
    <w:multiLevelType w:val="multilevel"/>
    <w:tmpl w:val="E4C273CA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B6B0A"/>
    <w:multiLevelType w:val="multilevel"/>
    <w:tmpl w:val="CA6C252C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3903"/>
    <w:multiLevelType w:val="multilevel"/>
    <w:tmpl w:val="CA6C252C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9463A6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21"/>
  </w:num>
  <w:num w:numId="5">
    <w:abstractNumId w:val="17"/>
  </w:num>
  <w:num w:numId="6">
    <w:abstractNumId w:val="14"/>
  </w:num>
  <w:num w:numId="7">
    <w:abstractNumId w:val="3"/>
  </w:num>
  <w:num w:numId="8">
    <w:abstractNumId w:val="43"/>
  </w:num>
  <w:num w:numId="9">
    <w:abstractNumId w:val="1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43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1"/>
  </w:num>
  <w:num w:numId="13">
    <w:abstractNumId w:val="11"/>
  </w:num>
  <w:num w:numId="14">
    <w:abstractNumId w:val="25"/>
  </w:num>
  <w:num w:numId="15">
    <w:abstractNumId w:val="2"/>
  </w:num>
  <w:num w:numId="16">
    <w:abstractNumId w:val="24"/>
  </w:num>
  <w:num w:numId="17">
    <w:abstractNumId w:val="8"/>
  </w:num>
  <w:num w:numId="18">
    <w:abstractNumId w:val="15"/>
  </w:num>
  <w:num w:numId="19">
    <w:abstractNumId w:val="29"/>
  </w:num>
  <w:num w:numId="20">
    <w:abstractNumId w:val="46"/>
  </w:num>
  <w:num w:numId="21">
    <w:abstractNumId w:val="35"/>
  </w:num>
  <w:num w:numId="22">
    <w:abstractNumId w:val="26"/>
  </w:num>
  <w:num w:numId="23">
    <w:abstractNumId w:val="44"/>
  </w:num>
  <w:num w:numId="24">
    <w:abstractNumId w:val="5"/>
  </w:num>
  <w:num w:numId="25">
    <w:abstractNumId w:val="4"/>
  </w:num>
  <w:num w:numId="26">
    <w:abstractNumId w:val="41"/>
  </w:num>
  <w:num w:numId="27">
    <w:abstractNumId w:val="0"/>
  </w:num>
  <w:num w:numId="28">
    <w:abstractNumId w:val="10"/>
  </w:num>
  <w:num w:numId="29">
    <w:abstractNumId w:val="23"/>
  </w:num>
  <w:num w:numId="30">
    <w:abstractNumId w:val="33"/>
  </w:num>
  <w:num w:numId="31">
    <w:abstractNumId w:val="9"/>
  </w:num>
  <w:num w:numId="32">
    <w:abstractNumId w:val="39"/>
  </w:num>
  <w:num w:numId="33">
    <w:abstractNumId w:val="38"/>
  </w:num>
  <w:num w:numId="34">
    <w:abstractNumId w:val="45"/>
  </w:num>
  <w:num w:numId="35">
    <w:abstractNumId w:val="42"/>
  </w:num>
  <w:num w:numId="36">
    <w:abstractNumId w:val="18"/>
  </w:num>
  <w:num w:numId="37">
    <w:abstractNumId w:val="19"/>
  </w:num>
  <w:num w:numId="38">
    <w:abstractNumId w:val="22"/>
  </w:num>
  <w:num w:numId="39">
    <w:abstractNumId w:val="28"/>
  </w:num>
  <w:num w:numId="40">
    <w:abstractNumId w:val="1"/>
  </w:num>
  <w:num w:numId="41">
    <w:abstractNumId w:val="12"/>
  </w:num>
  <w:num w:numId="42">
    <w:abstractNumId w:val="40"/>
  </w:num>
  <w:num w:numId="43">
    <w:abstractNumId w:val="13"/>
  </w:num>
  <w:num w:numId="44">
    <w:abstractNumId w:val="30"/>
  </w:num>
  <w:num w:numId="45">
    <w:abstractNumId w:val="20"/>
  </w:num>
  <w:num w:numId="46">
    <w:abstractNumId w:val="36"/>
  </w:num>
  <w:num w:numId="47">
    <w:abstractNumId w:val="37"/>
  </w:num>
  <w:num w:numId="48">
    <w:abstractNumId w:val="32"/>
  </w:num>
  <w:num w:numId="49">
    <w:abstractNumId w:val="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80743"/>
    <w:rsid w:val="00083A9F"/>
    <w:rsid w:val="00083DA3"/>
    <w:rsid w:val="000915AF"/>
    <w:rsid w:val="000B1E8E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D3871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275BA"/>
    <w:rsid w:val="004A1CBF"/>
    <w:rsid w:val="004A20D1"/>
    <w:rsid w:val="004A2A50"/>
    <w:rsid w:val="004D0EF2"/>
    <w:rsid w:val="004D2A27"/>
    <w:rsid w:val="004F6975"/>
    <w:rsid w:val="005043E2"/>
    <w:rsid w:val="00504417"/>
    <w:rsid w:val="005058EE"/>
    <w:rsid w:val="00520B0F"/>
    <w:rsid w:val="00533C9F"/>
    <w:rsid w:val="0054050E"/>
    <w:rsid w:val="00563DE2"/>
    <w:rsid w:val="005642CA"/>
    <w:rsid w:val="005A34BE"/>
    <w:rsid w:val="005A4BAE"/>
    <w:rsid w:val="005B7821"/>
    <w:rsid w:val="005C662F"/>
    <w:rsid w:val="005E3A13"/>
    <w:rsid w:val="005F7A39"/>
    <w:rsid w:val="006010FB"/>
    <w:rsid w:val="00602F98"/>
    <w:rsid w:val="0061417C"/>
    <w:rsid w:val="006244AD"/>
    <w:rsid w:val="0063777F"/>
    <w:rsid w:val="00641522"/>
    <w:rsid w:val="00663C2B"/>
    <w:rsid w:val="00695633"/>
    <w:rsid w:val="006B2C14"/>
    <w:rsid w:val="006D1F35"/>
    <w:rsid w:val="0070473E"/>
    <w:rsid w:val="00726718"/>
    <w:rsid w:val="0074218B"/>
    <w:rsid w:val="00750DC8"/>
    <w:rsid w:val="00763CF2"/>
    <w:rsid w:val="00766CCC"/>
    <w:rsid w:val="007B388F"/>
    <w:rsid w:val="007F1B65"/>
    <w:rsid w:val="00801F81"/>
    <w:rsid w:val="00814316"/>
    <w:rsid w:val="00822088"/>
    <w:rsid w:val="00834118"/>
    <w:rsid w:val="00857AFE"/>
    <w:rsid w:val="008627FC"/>
    <w:rsid w:val="008A73FC"/>
    <w:rsid w:val="008B6B58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A77AA"/>
    <w:rsid w:val="009B3169"/>
    <w:rsid w:val="009C4E36"/>
    <w:rsid w:val="009C6FE7"/>
    <w:rsid w:val="009E5094"/>
    <w:rsid w:val="00A1281F"/>
    <w:rsid w:val="00A35B2A"/>
    <w:rsid w:val="00A532EA"/>
    <w:rsid w:val="00A60544"/>
    <w:rsid w:val="00A71793"/>
    <w:rsid w:val="00AC3545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97DDE"/>
    <w:rsid w:val="00BC0BF8"/>
    <w:rsid w:val="00BD0C43"/>
    <w:rsid w:val="00BE632F"/>
    <w:rsid w:val="00C00E4C"/>
    <w:rsid w:val="00C2578E"/>
    <w:rsid w:val="00C32ECA"/>
    <w:rsid w:val="00C378BA"/>
    <w:rsid w:val="00C417A1"/>
    <w:rsid w:val="00C54369"/>
    <w:rsid w:val="00C5448E"/>
    <w:rsid w:val="00C5608C"/>
    <w:rsid w:val="00C612F9"/>
    <w:rsid w:val="00C67252"/>
    <w:rsid w:val="00C72486"/>
    <w:rsid w:val="00C81696"/>
    <w:rsid w:val="00C95F2E"/>
    <w:rsid w:val="00CD7772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0F5E"/>
    <w:rsid w:val="00D95B2F"/>
    <w:rsid w:val="00DB3145"/>
    <w:rsid w:val="00DB4BFD"/>
    <w:rsid w:val="00DC3D42"/>
    <w:rsid w:val="00DD2404"/>
    <w:rsid w:val="00DE2958"/>
    <w:rsid w:val="00DF4084"/>
    <w:rsid w:val="00DF52BF"/>
    <w:rsid w:val="00E51FEF"/>
    <w:rsid w:val="00E64788"/>
    <w:rsid w:val="00E90EED"/>
    <w:rsid w:val="00E95FD9"/>
    <w:rsid w:val="00EA31DE"/>
    <w:rsid w:val="00EB748F"/>
    <w:rsid w:val="00EB7B65"/>
    <w:rsid w:val="00EE69A9"/>
    <w:rsid w:val="00F16B8E"/>
    <w:rsid w:val="00F20CB1"/>
    <w:rsid w:val="00F60C5A"/>
    <w:rsid w:val="00F64F70"/>
    <w:rsid w:val="00F74FBD"/>
    <w:rsid w:val="00F83FE7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3AFAC57B-2DF2-49C5-B018-F901F828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veja.abril.com.br/saude/pesquisa-indica-que-86-dos-brasileiros-tem-algum-transtorno-ment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6291-F8CA-47B8-AD3C-D589F62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876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5</cp:revision>
  <cp:lastPrinted>2004-01-16T18:38:00Z</cp:lastPrinted>
  <dcterms:created xsi:type="dcterms:W3CDTF">2020-05-08T21:02:00Z</dcterms:created>
  <dcterms:modified xsi:type="dcterms:W3CDTF">2020-05-08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